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  № 149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3</w:t>
      </w:r>
      <w:r>
        <w:rPr>
          <w:b/>
          <w:sz w:val="28"/>
          <w:szCs w:val="28"/>
        </w:rPr>
        <w:t>2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</w:t>
        <w:tab/>
        <w:t>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32 для строительства индивидуального жилого дома, определив отступ от границы смежного земельного участка по улице Мира, 234 — 2,2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8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4:59:00Z</cp:lastPrinted>
  <dcterms:modified xsi:type="dcterms:W3CDTF">2021-02-12T12:32:43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